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Y="300"/>
        <w:tblW w:w="5000" w:type="pct"/>
        <w:tblLook w:val="0000" w:firstRow="0" w:lastRow="0" w:firstColumn="0" w:lastColumn="0" w:noHBand="0" w:noVBand="0"/>
      </w:tblPr>
      <w:tblGrid>
        <w:gridCol w:w="1279"/>
        <w:gridCol w:w="244"/>
        <w:gridCol w:w="76"/>
        <w:gridCol w:w="212"/>
        <w:gridCol w:w="436"/>
        <w:gridCol w:w="326"/>
        <w:gridCol w:w="849"/>
        <w:gridCol w:w="567"/>
        <w:gridCol w:w="76"/>
        <w:gridCol w:w="460"/>
        <w:gridCol w:w="22"/>
        <w:gridCol w:w="110"/>
        <w:gridCol w:w="217"/>
        <w:gridCol w:w="983"/>
        <w:gridCol w:w="424"/>
        <w:gridCol w:w="176"/>
        <w:gridCol w:w="224"/>
        <w:gridCol w:w="2369"/>
      </w:tblGrid>
      <w:tr w:rsidR="00E071E4" w:rsidRPr="00E071E4" w14:paraId="15A60AC3" w14:textId="77777777" w:rsidTr="00C3578E">
        <w:trPr>
          <w:trHeight w:val="20"/>
        </w:trPr>
        <w:tc>
          <w:tcPr>
            <w:tcW w:w="884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6EA577F" w14:textId="77777777" w:rsidR="00E071E4" w:rsidRPr="00E071E4" w:rsidRDefault="00E071E4" w:rsidP="00C3578E">
            <w:pPr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i/>
                <w:szCs w:val="20"/>
              </w:rPr>
              <w:t>Nazwa zadania</w:t>
            </w:r>
          </w:p>
        </w:tc>
        <w:tc>
          <w:tcPr>
            <w:tcW w:w="1616" w:type="pct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8B71" w14:textId="77777777" w:rsidR="00E071E4" w:rsidRPr="00E071E4" w:rsidRDefault="00E071E4" w:rsidP="00C3578E">
            <w:pPr>
              <w:pStyle w:val="LO-Normal"/>
            </w:pPr>
            <w:r w:rsidRPr="00E071E4">
              <w:rPr>
                <w:bCs/>
                <w:color w:val="272725"/>
                <w:sz w:val="20"/>
                <w:szCs w:val="20"/>
              </w:rPr>
              <w:t xml:space="preserve"> </w:t>
            </w:r>
          </w:p>
          <w:p w14:paraId="7C911B87" w14:textId="77777777" w:rsidR="00E071E4" w:rsidRPr="00E071E4" w:rsidRDefault="00E071E4" w:rsidP="00C3578E">
            <w:pPr>
              <w:pStyle w:val="LO-Normal"/>
            </w:pPr>
            <w:r w:rsidRPr="00E071E4">
              <w:rPr>
                <w:bCs/>
                <w:color w:val="272725"/>
                <w:sz w:val="20"/>
                <w:szCs w:val="20"/>
              </w:rPr>
              <w:t xml:space="preserve"> </w:t>
            </w:r>
          </w:p>
        </w:tc>
        <w:tc>
          <w:tcPr>
            <w:tcW w:w="2499" w:type="pct"/>
            <w:gridSpan w:val="8"/>
            <w:tcBorders>
              <w:top w:val="single" w:sz="8" w:space="0" w:color="000000"/>
              <w:left w:val="sing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DA140F" w14:textId="77777777" w:rsidR="00E071E4" w:rsidRPr="00E071E4" w:rsidRDefault="00E071E4" w:rsidP="00C3578E">
            <w:pPr>
              <w:spacing w:before="60" w:after="60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i/>
                <w:szCs w:val="20"/>
              </w:rPr>
              <w:t>Umowa Nr …………………………………….</w:t>
            </w:r>
          </w:p>
          <w:p w14:paraId="7A4073C3" w14:textId="77777777" w:rsidR="00E071E4" w:rsidRPr="00E071E4" w:rsidRDefault="00E071E4" w:rsidP="00C3578E">
            <w:pPr>
              <w:spacing w:before="60" w:after="60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i/>
                <w:szCs w:val="20"/>
              </w:rPr>
              <w:t>z dnia ………………………………………….</w:t>
            </w:r>
          </w:p>
        </w:tc>
      </w:tr>
      <w:tr w:rsidR="00E071E4" w:rsidRPr="00E071E4" w14:paraId="33B27498" w14:textId="77777777" w:rsidTr="00C3578E">
        <w:trPr>
          <w:trHeight w:val="20"/>
        </w:trPr>
        <w:tc>
          <w:tcPr>
            <w:tcW w:w="884" w:type="pct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DF78554" w14:textId="77777777" w:rsidR="00E071E4" w:rsidRPr="00E071E4" w:rsidRDefault="00E071E4" w:rsidP="00C3578E">
            <w:pPr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i/>
                <w:szCs w:val="20"/>
              </w:rPr>
              <w:t>Zamawiający</w:t>
            </w:r>
          </w:p>
        </w:tc>
        <w:tc>
          <w:tcPr>
            <w:tcW w:w="4116" w:type="pct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C29A9E" w14:textId="03F654A6" w:rsidR="00E071E4" w:rsidRPr="00E071E4" w:rsidRDefault="00E071E4" w:rsidP="00C3578E">
            <w:pPr>
              <w:autoSpaceDE w:val="0"/>
              <w:snapToGrid w:val="0"/>
              <w:spacing w:after="0"/>
              <w:jc w:val="center"/>
              <w:rPr>
                <w:rFonts w:ascii="Arial" w:hAnsi="Arial" w:cs="Arial"/>
                <w:b/>
                <w:color w:val="272725"/>
                <w:szCs w:val="20"/>
              </w:rPr>
            </w:pPr>
            <w:r w:rsidRPr="00E071E4">
              <w:rPr>
                <w:rFonts w:ascii="Arial" w:hAnsi="Arial" w:cs="Arial"/>
                <w:b/>
                <w:color w:val="272725"/>
                <w:sz w:val="24"/>
              </w:rPr>
              <w:t>Przedsiębiorstwo Wodociągów i Kanalizacji w Piasecznie Sp. z o.o.</w:t>
            </w:r>
          </w:p>
        </w:tc>
      </w:tr>
      <w:tr w:rsidR="00E071E4" w:rsidRPr="00E071E4" w14:paraId="442CD538" w14:textId="77777777" w:rsidTr="00C3578E">
        <w:trPr>
          <w:trHeight w:val="20"/>
        </w:trPr>
        <w:tc>
          <w:tcPr>
            <w:tcW w:w="884" w:type="pct"/>
            <w:gridSpan w:val="3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02FB2D9" w14:textId="77777777" w:rsidR="00E071E4" w:rsidRPr="00E071E4" w:rsidRDefault="00E071E4" w:rsidP="00C3578E">
            <w:pPr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i/>
                <w:szCs w:val="20"/>
              </w:rPr>
              <w:t>Wykonawca</w:t>
            </w:r>
          </w:p>
        </w:tc>
        <w:tc>
          <w:tcPr>
            <w:tcW w:w="4116" w:type="pct"/>
            <w:gridSpan w:val="1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0ED218D" w14:textId="77777777" w:rsidR="00E071E4" w:rsidRPr="00E071E4" w:rsidRDefault="00E071E4" w:rsidP="00C3578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071E4" w:rsidRPr="00E071E4" w14:paraId="2650CA48" w14:textId="77777777" w:rsidTr="00C3578E">
        <w:trPr>
          <w:trHeight w:val="20"/>
        </w:trPr>
        <w:tc>
          <w:tcPr>
            <w:tcW w:w="5000" w:type="pct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CABA0" w14:textId="77777777" w:rsidR="00E071E4" w:rsidRPr="00E071E4" w:rsidRDefault="00E071E4" w:rsidP="00C3578E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sz w:val="24"/>
              </w:rPr>
              <w:t>WNIOSEK O ZATWIERDZENIE MATERIAŁÓW / URZĄDZEŃ</w:t>
            </w:r>
          </w:p>
        </w:tc>
      </w:tr>
      <w:tr w:rsidR="00E071E4" w:rsidRPr="00E071E4" w14:paraId="10DA3957" w14:textId="77777777" w:rsidTr="00C3578E">
        <w:trPr>
          <w:trHeight w:val="20"/>
        </w:trPr>
        <w:tc>
          <w:tcPr>
            <w:tcW w:w="7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CE5A1" w14:textId="77777777" w:rsidR="00E071E4" w:rsidRPr="00E071E4" w:rsidRDefault="00E071E4" w:rsidP="00C3578E">
            <w:pPr>
              <w:spacing w:before="60" w:after="60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8"/>
                <w:szCs w:val="18"/>
              </w:rPr>
              <w:t>Nr wniosku:</w:t>
            </w:r>
          </w:p>
          <w:p w14:paraId="60B2112D" w14:textId="77777777" w:rsidR="00E071E4" w:rsidRPr="00E071E4" w:rsidRDefault="00E071E4" w:rsidP="00C3578E">
            <w:pPr>
              <w:spacing w:before="60" w:after="60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8"/>
                <w:szCs w:val="18"/>
              </w:rPr>
              <w:t>Grupa robót/branża:</w:t>
            </w:r>
          </w:p>
        </w:tc>
        <w:tc>
          <w:tcPr>
            <w:tcW w:w="71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49D453" w14:textId="77777777" w:rsidR="00E071E4" w:rsidRPr="00E071E4" w:rsidRDefault="00E071E4" w:rsidP="00C3578E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  <w:p w14:paraId="6D6339FC" w14:textId="77777777" w:rsidR="00E071E4" w:rsidRPr="00E071E4" w:rsidRDefault="00E071E4" w:rsidP="00C3578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B45D7A" w14:textId="77777777" w:rsidR="00E071E4" w:rsidRPr="00E071E4" w:rsidRDefault="00E071E4" w:rsidP="00C3578E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8"/>
                <w:szCs w:val="18"/>
              </w:rPr>
              <w:t>Nr rewizji:</w:t>
            </w:r>
          </w:p>
        </w:tc>
        <w:tc>
          <w:tcPr>
            <w:tcW w:w="682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72DE93" w14:textId="77777777" w:rsidR="00E071E4" w:rsidRPr="00E071E4" w:rsidRDefault="00E071E4" w:rsidP="00C3578E">
            <w:pPr>
              <w:snapToGrid w:val="0"/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17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D16B4B" w14:textId="77777777" w:rsidR="00E071E4" w:rsidRPr="00E071E4" w:rsidRDefault="00E071E4" w:rsidP="00C3578E">
            <w:pPr>
              <w:spacing w:before="60" w:after="60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8"/>
                <w:szCs w:val="18"/>
              </w:rPr>
              <w:t xml:space="preserve">Miejsce i data wystawienia </w:t>
            </w:r>
          </w:p>
        </w:tc>
        <w:tc>
          <w:tcPr>
            <w:tcW w:w="13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0DF76E" w14:textId="77777777" w:rsidR="00E071E4" w:rsidRPr="00E071E4" w:rsidRDefault="00E071E4" w:rsidP="00C3578E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E071E4" w:rsidRPr="00E071E4" w14:paraId="74CC354C" w14:textId="77777777" w:rsidTr="00C3578E">
        <w:trPr>
          <w:trHeight w:val="20"/>
        </w:trPr>
        <w:tc>
          <w:tcPr>
            <w:tcW w:w="1422" w:type="pct"/>
            <w:gridSpan w:val="6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ED6742E" w14:textId="77777777" w:rsidR="00E071E4" w:rsidRPr="00E071E4" w:rsidRDefault="00E071E4" w:rsidP="00C3578E">
            <w:pPr>
              <w:spacing w:before="60" w:after="60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8"/>
                <w:szCs w:val="18"/>
              </w:rPr>
              <w:t>Obiekt</w:t>
            </w:r>
          </w:p>
        </w:tc>
        <w:tc>
          <w:tcPr>
            <w:tcW w:w="3578" w:type="pct"/>
            <w:gridSpan w:val="1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33DDAF" w14:textId="77777777" w:rsidR="00E071E4" w:rsidRPr="00E071E4" w:rsidRDefault="00E071E4" w:rsidP="00C3578E">
            <w:pPr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E071E4" w:rsidRPr="00E071E4" w14:paraId="30204FD4" w14:textId="77777777" w:rsidTr="00C3578E">
        <w:trPr>
          <w:trHeight w:val="20"/>
        </w:trPr>
        <w:tc>
          <w:tcPr>
            <w:tcW w:w="1422" w:type="pct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925A3B0" w14:textId="77777777" w:rsidR="00E071E4" w:rsidRPr="00E071E4" w:rsidRDefault="00E071E4" w:rsidP="00C3578E">
            <w:pPr>
              <w:tabs>
                <w:tab w:val="right" w:leader="dot" w:pos="8965"/>
              </w:tabs>
              <w:spacing w:before="60" w:after="60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8"/>
                <w:szCs w:val="18"/>
              </w:rPr>
              <w:t>Rodzaj materiału / urządzenia</w:t>
            </w:r>
          </w:p>
        </w:tc>
        <w:tc>
          <w:tcPr>
            <w:tcW w:w="3578" w:type="pct"/>
            <w:gridSpan w:val="1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405732D" w14:textId="77777777" w:rsidR="00E071E4" w:rsidRPr="00E071E4" w:rsidRDefault="00E071E4" w:rsidP="00C3578E">
            <w:pPr>
              <w:tabs>
                <w:tab w:val="right" w:leader="dot" w:pos="8965"/>
              </w:tabs>
              <w:snapToGrid w:val="0"/>
              <w:spacing w:before="60" w:after="60"/>
              <w:rPr>
                <w:rFonts w:ascii="Arial" w:hAnsi="Arial" w:cs="Arial"/>
              </w:rPr>
            </w:pPr>
          </w:p>
        </w:tc>
      </w:tr>
      <w:tr w:rsidR="00E071E4" w:rsidRPr="00E071E4" w14:paraId="5A7E91CD" w14:textId="77777777" w:rsidTr="00C3578E">
        <w:trPr>
          <w:trHeight w:val="20"/>
        </w:trPr>
        <w:tc>
          <w:tcPr>
            <w:tcW w:w="1422" w:type="pct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62A3409F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i/>
                <w:sz w:val="18"/>
                <w:szCs w:val="18"/>
              </w:rPr>
              <w:t>Producent</w:t>
            </w:r>
          </w:p>
          <w:p w14:paraId="2BF2EDFA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1A05DF9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271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41DE3E" w14:textId="77777777" w:rsidR="00E071E4" w:rsidRPr="00E071E4" w:rsidRDefault="00E071E4" w:rsidP="00C3578E">
            <w:pPr>
              <w:autoSpaceDE w:val="0"/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19F7C0A0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  <w:p w14:paraId="50A57445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66A531B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proofErr w:type="spellStart"/>
            <w:r w:rsidRPr="00E071E4">
              <w:rPr>
                <w:rFonts w:ascii="Arial" w:hAnsi="Arial" w:cs="Arial"/>
                <w:i/>
                <w:sz w:val="16"/>
              </w:rPr>
              <w:t>Szacunko-wa</w:t>
            </w:r>
            <w:proofErr w:type="spellEnd"/>
            <w:r w:rsidRPr="00E071E4">
              <w:rPr>
                <w:rFonts w:ascii="Arial" w:hAnsi="Arial" w:cs="Arial"/>
                <w:i/>
                <w:sz w:val="16"/>
              </w:rPr>
              <w:t xml:space="preserve"> ilość</w:t>
            </w:r>
          </w:p>
        </w:tc>
        <w:tc>
          <w:tcPr>
            <w:tcW w:w="1763" w:type="pct"/>
            <w:gridSpan w:val="4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031D0E" w14:textId="77777777" w:rsidR="00E071E4" w:rsidRPr="00E071E4" w:rsidRDefault="00E071E4" w:rsidP="00C3578E">
            <w:pPr>
              <w:pStyle w:val="Nagwek"/>
              <w:snapToGrid w:val="0"/>
              <w:rPr>
                <w:rFonts w:ascii="Arial" w:hAnsi="Arial" w:cs="Arial"/>
                <w:i/>
                <w:sz w:val="16"/>
              </w:rPr>
            </w:pPr>
          </w:p>
        </w:tc>
      </w:tr>
      <w:tr w:rsidR="00E071E4" w:rsidRPr="00E071E4" w14:paraId="6ED94A6F" w14:textId="77777777" w:rsidTr="00C3578E">
        <w:trPr>
          <w:trHeight w:val="20"/>
        </w:trPr>
        <w:tc>
          <w:tcPr>
            <w:tcW w:w="1422" w:type="pct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4AC5F02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i/>
                <w:sz w:val="18"/>
                <w:szCs w:val="18"/>
              </w:rPr>
              <w:t>Kraj pochodzenia</w:t>
            </w:r>
          </w:p>
        </w:tc>
        <w:tc>
          <w:tcPr>
            <w:tcW w:w="3578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23C59B08" w14:textId="77777777" w:rsidR="00E071E4" w:rsidRPr="00E071E4" w:rsidRDefault="00E071E4" w:rsidP="00C3578E">
            <w:pPr>
              <w:pStyle w:val="Nagwek"/>
              <w:snapToGrid w:val="0"/>
              <w:rPr>
                <w:rFonts w:ascii="Arial" w:hAnsi="Arial" w:cs="Arial"/>
                <w:b/>
                <w:szCs w:val="20"/>
              </w:rPr>
            </w:pPr>
          </w:p>
        </w:tc>
      </w:tr>
      <w:tr w:rsidR="00E071E4" w:rsidRPr="00E071E4" w14:paraId="68ACBF5C" w14:textId="77777777" w:rsidTr="00C3578E">
        <w:trPr>
          <w:trHeight w:val="20"/>
        </w:trPr>
        <w:tc>
          <w:tcPr>
            <w:tcW w:w="1422" w:type="pct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21097DEF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sz w:val="18"/>
                <w:szCs w:val="18"/>
              </w:rPr>
              <w:t>Odniesienie do wymagań umowy (Specyfikacja Techniczna )</w:t>
            </w:r>
          </w:p>
        </w:tc>
        <w:tc>
          <w:tcPr>
            <w:tcW w:w="3578" w:type="pct"/>
            <w:gridSpan w:val="1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04310C2D" w14:textId="77777777" w:rsidR="00E071E4" w:rsidRPr="00E071E4" w:rsidRDefault="00E071E4" w:rsidP="00C3578E">
            <w:pPr>
              <w:pStyle w:val="LO-Normal"/>
              <w:snapToGrid w:val="0"/>
            </w:pPr>
          </w:p>
        </w:tc>
      </w:tr>
      <w:tr w:rsidR="00E071E4" w:rsidRPr="00E071E4" w14:paraId="08D5DEBF" w14:textId="77777777" w:rsidTr="00C3578E">
        <w:trPr>
          <w:trHeight w:val="20"/>
        </w:trPr>
        <w:tc>
          <w:tcPr>
            <w:tcW w:w="1422" w:type="pct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46362249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iCs/>
                <w:sz w:val="18"/>
                <w:szCs w:val="18"/>
              </w:rPr>
              <w:t>Uwagi Wykonawcy</w:t>
            </w:r>
          </w:p>
          <w:p w14:paraId="25CE19A5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578" w:type="pct"/>
            <w:gridSpan w:val="1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EBAA196" w14:textId="77777777" w:rsidR="00E071E4" w:rsidRPr="00E071E4" w:rsidRDefault="00E071E4" w:rsidP="00C3578E">
            <w:pPr>
              <w:pStyle w:val="Nagwek"/>
              <w:snapToGri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E071E4" w:rsidRPr="00E071E4" w14:paraId="70436170" w14:textId="77777777" w:rsidTr="00C3578E">
        <w:trPr>
          <w:trHeight w:val="20"/>
        </w:trPr>
        <w:tc>
          <w:tcPr>
            <w:tcW w:w="1422" w:type="pct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FCF048E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i/>
                <w:sz w:val="18"/>
                <w:szCs w:val="18"/>
              </w:rPr>
              <w:t>Załączniki:</w:t>
            </w:r>
          </w:p>
        </w:tc>
        <w:tc>
          <w:tcPr>
            <w:tcW w:w="3578" w:type="pct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13EE73C9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a przykład:</w:t>
            </w:r>
          </w:p>
          <w:p w14:paraId="3DDCA256" w14:textId="77777777" w:rsidR="00E071E4" w:rsidRPr="00E071E4" w:rsidRDefault="00E071E4" w:rsidP="00C3578E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uppressAutoHyphens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sz w:val="18"/>
                <w:szCs w:val="18"/>
              </w:rPr>
              <w:t>Deklaracja zgodności nr ……………...</w:t>
            </w:r>
          </w:p>
          <w:p w14:paraId="544C9F8C" w14:textId="77777777" w:rsidR="00E071E4" w:rsidRPr="00E071E4" w:rsidRDefault="00E071E4" w:rsidP="00C3578E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uppressAutoHyphens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sz w:val="18"/>
                <w:szCs w:val="18"/>
              </w:rPr>
              <w:t>Atesty</w:t>
            </w:r>
          </w:p>
          <w:p w14:paraId="1A91A3B1" w14:textId="77777777" w:rsidR="00E071E4" w:rsidRPr="00E071E4" w:rsidRDefault="00E071E4" w:rsidP="00C3578E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uppressAutoHyphens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sz w:val="18"/>
                <w:szCs w:val="18"/>
              </w:rPr>
              <w:t>DTR</w:t>
            </w:r>
          </w:p>
          <w:p w14:paraId="60416B01" w14:textId="77777777" w:rsidR="00E071E4" w:rsidRPr="00E071E4" w:rsidRDefault="00E071E4" w:rsidP="00C3578E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uppressAutoHyphens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sz w:val="18"/>
                <w:szCs w:val="18"/>
              </w:rPr>
              <w:t>Karty techniczne</w:t>
            </w:r>
          </w:p>
          <w:p w14:paraId="48B2FDEC" w14:textId="77777777" w:rsidR="00E071E4" w:rsidRPr="00E071E4" w:rsidRDefault="00E071E4" w:rsidP="00C3578E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uppressAutoHyphens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sz w:val="18"/>
                <w:szCs w:val="18"/>
              </w:rPr>
              <w:t>Certyfikaty</w:t>
            </w:r>
          </w:p>
          <w:p w14:paraId="15C42A8B" w14:textId="77777777" w:rsidR="00E071E4" w:rsidRPr="00E071E4" w:rsidRDefault="00E071E4" w:rsidP="00C3578E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uppressAutoHyphens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sz w:val="18"/>
                <w:szCs w:val="18"/>
              </w:rPr>
              <w:t>Aprobaty</w:t>
            </w:r>
          </w:p>
          <w:p w14:paraId="21A0C7E0" w14:textId="77777777" w:rsidR="00E071E4" w:rsidRPr="00E071E4" w:rsidRDefault="00E071E4" w:rsidP="00C3578E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uppressAutoHyphens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sz w:val="18"/>
                <w:szCs w:val="18"/>
              </w:rPr>
              <w:t>Instrukcje</w:t>
            </w:r>
          </w:p>
          <w:p w14:paraId="3020AAC0" w14:textId="77777777" w:rsidR="00E071E4" w:rsidRPr="00E071E4" w:rsidRDefault="00E071E4" w:rsidP="00C3578E">
            <w:pPr>
              <w:pStyle w:val="Nagwek"/>
              <w:numPr>
                <w:ilvl w:val="0"/>
                <w:numId w:val="15"/>
              </w:numPr>
              <w:tabs>
                <w:tab w:val="clear" w:pos="4536"/>
                <w:tab w:val="clear" w:pos="9072"/>
              </w:tabs>
              <w:suppressAutoHyphens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sz w:val="18"/>
                <w:szCs w:val="18"/>
              </w:rPr>
              <w:t xml:space="preserve">Inne </w:t>
            </w:r>
          </w:p>
        </w:tc>
      </w:tr>
      <w:tr w:rsidR="00E071E4" w:rsidRPr="00E071E4" w14:paraId="1FE4D3A7" w14:textId="77777777" w:rsidTr="00C3578E">
        <w:trPr>
          <w:trHeight w:val="20"/>
        </w:trPr>
        <w:tc>
          <w:tcPr>
            <w:tcW w:w="5000" w:type="pct"/>
            <w:gridSpan w:val="18"/>
            <w:tcBorders>
              <w:top w:val="single" w:sz="1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DEFC9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sz w:val="18"/>
                <w:szCs w:val="18"/>
              </w:rPr>
              <w:t xml:space="preserve">Zgodnie z wymaganiami Specyfikacji Technicznej, wnioskuję o zgodę na zamówienie w/w materiałów / urządzeń. </w:t>
            </w:r>
          </w:p>
        </w:tc>
      </w:tr>
      <w:tr w:rsidR="00E071E4" w:rsidRPr="00E071E4" w14:paraId="784B97DA" w14:textId="77777777" w:rsidTr="00C3578E">
        <w:trPr>
          <w:trHeight w:val="990"/>
        </w:trPr>
        <w:tc>
          <w:tcPr>
            <w:tcW w:w="842" w:type="pct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28987B25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i/>
                <w:sz w:val="18"/>
                <w:szCs w:val="18"/>
              </w:rPr>
              <w:t>Przedstawiciel Wykonawcy</w:t>
            </w:r>
          </w:p>
        </w:tc>
        <w:tc>
          <w:tcPr>
            <w:tcW w:w="1362" w:type="pct"/>
            <w:gridSpan w:val="6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CB90D3C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i/>
                <w:sz w:val="16"/>
              </w:rPr>
              <w:t>Imię i nazwisko</w:t>
            </w:r>
          </w:p>
          <w:p w14:paraId="623DABFC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Cs/>
                <w:i/>
                <w:sz w:val="16"/>
              </w:rPr>
            </w:pPr>
          </w:p>
        </w:tc>
        <w:tc>
          <w:tcPr>
            <w:tcW w:w="1363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FBBFAE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6"/>
              </w:rPr>
              <w:t>Data</w:t>
            </w:r>
            <w:r w:rsidRPr="00E071E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2020540C" w14:textId="77777777" w:rsidR="00E071E4" w:rsidRDefault="00E071E4" w:rsidP="00C3578E">
            <w:pPr>
              <w:pStyle w:val="Nagwek"/>
              <w:rPr>
                <w:rFonts w:ascii="Arial" w:hAnsi="Arial" w:cs="Arial"/>
                <w:b/>
                <w:i/>
                <w:sz w:val="16"/>
                <w:szCs w:val="20"/>
              </w:rPr>
            </w:pPr>
          </w:p>
          <w:p w14:paraId="3EF56DF2" w14:textId="5ED8040D" w:rsidR="00E071E4" w:rsidRPr="00E071E4" w:rsidRDefault="00E071E4" w:rsidP="00C3578E"/>
        </w:tc>
        <w:tc>
          <w:tcPr>
            <w:tcW w:w="1433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14:paraId="6887C0F1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  <w:p w14:paraId="3B01CA33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i/>
                <w:sz w:val="16"/>
              </w:rPr>
            </w:pPr>
          </w:p>
          <w:p w14:paraId="4EB6C88A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i/>
                <w:sz w:val="16"/>
              </w:rPr>
            </w:pPr>
          </w:p>
          <w:p w14:paraId="553830F2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i/>
                <w:sz w:val="16"/>
              </w:rPr>
            </w:pPr>
          </w:p>
          <w:p w14:paraId="67BA9372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i/>
                <w:sz w:val="16"/>
              </w:rPr>
            </w:pPr>
          </w:p>
          <w:p w14:paraId="7BB76CF4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i/>
                <w:sz w:val="16"/>
              </w:rPr>
            </w:pPr>
          </w:p>
          <w:p w14:paraId="46DBC619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i/>
                <w:sz w:val="16"/>
              </w:rPr>
            </w:pPr>
          </w:p>
        </w:tc>
      </w:tr>
      <w:tr w:rsidR="00E071E4" w:rsidRPr="00E071E4" w14:paraId="7449D95A" w14:textId="77777777" w:rsidTr="00C3578E">
        <w:trPr>
          <w:trHeight w:val="20"/>
        </w:trPr>
        <w:tc>
          <w:tcPr>
            <w:tcW w:w="1001" w:type="pct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70D802F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atus </w:t>
            </w:r>
          </w:p>
          <w:p w14:paraId="2BFB3376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atwierdzenia wniosku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F20C08" w14:textId="77777777" w:rsidR="00E071E4" w:rsidRPr="00E071E4" w:rsidRDefault="00E071E4" w:rsidP="00C3578E">
            <w:pPr>
              <w:pStyle w:val="Nagwek"/>
              <w:snapToGri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004" w:type="pct"/>
            <w:gridSpan w:val="4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C48AC4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i/>
                <w:sz w:val="18"/>
                <w:szCs w:val="18"/>
              </w:rPr>
              <w:t>Zatwierdzono</w:t>
            </w:r>
          </w:p>
        </w:tc>
        <w:tc>
          <w:tcPr>
            <w:tcW w:w="266" w:type="pct"/>
            <w:gridSpan w:val="2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D0C3E58" w14:textId="77777777" w:rsidR="00E071E4" w:rsidRPr="00E071E4" w:rsidRDefault="00E071E4" w:rsidP="00C3578E">
            <w:pPr>
              <w:pStyle w:val="Nagwek"/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58" w:type="pct"/>
            <w:gridSpan w:val="4"/>
            <w:tcBorders>
              <w:top w:val="single" w:sz="8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C09834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i/>
                <w:sz w:val="18"/>
                <w:szCs w:val="18"/>
              </w:rPr>
              <w:t>Zatwierdzono z uwagami</w:t>
            </w:r>
          </w:p>
        </w:tc>
        <w:tc>
          <w:tcPr>
            <w:tcW w:w="221" w:type="pct"/>
            <w:gridSpan w:val="2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BBB64" w14:textId="77777777" w:rsidR="00E071E4" w:rsidRPr="00E071E4" w:rsidRDefault="00E071E4" w:rsidP="00C3578E">
            <w:pPr>
              <w:pStyle w:val="Nagwek"/>
              <w:snapToGri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309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709D28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i/>
                <w:sz w:val="18"/>
                <w:szCs w:val="18"/>
              </w:rPr>
              <w:t>Nie zatwierdzono</w:t>
            </w:r>
          </w:p>
        </w:tc>
      </w:tr>
      <w:tr w:rsidR="00E071E4" w:rsidRPr="00E071E4" w14:paraId="7BBC4D97" w14:textId="77777777" w:rsidTr="00C3578E">
        <w:trPr>
          <w:trHeight w:val="1047"/>
        </w:trPr>
        <w:tc>
          <w:tcPr>
            <w:tcW w:w="5000" w:type="pct"/>
            <w:gridSpan w:val="18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243905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Uwagi Inspektora Nadzoru</w:t>
            </w:r>
          </w:p>
          <w:p w14:paraId="18AC613E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14:paraId="7F8DBDEE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71E4" w:rsidRPr="00E071E4" w14:paraId="0F975AEE" w14:textId="77777777" w:rsidTr="00C3578E">
        <w:trPr>
          <w:trHeight w:val="20"/>
        </w:trPr>
        <w:tc>
          <w:tcPr>
            <w:tcW w:w="842" w:type="pct"/>
            <w:gridSpan w:val="2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01F99D0F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spektor Nadzoru</w:t>
            </w:r>
          </w:p>
          <w:p w14:paraId="600AFE05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B578D33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362" w:type="pct"/>
            <w:gridSpan w:val="6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14:paraId="18D0E0F5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i/>
                <w:sz w:val="18"/>
                <w:szCs w:val="18"/>
              </w:rPr>
              <w:t>Imię i nazwisko</w:t>
            </w:r>
          </w:p>
          <w:p w14:paraId="2052C696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22992915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363" w:type="pct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9D422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8"/>
                <w:szCs w:val="18"/>
              </w:rPr>
              <w:t xml:space="preserve">Data </w:t>
            </w:r>
          </w:p>
        </w:tc>
        <w:tc>
          <w:tcPr>
            <w:tcW w:w="1433" w:type="pct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DBFD76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  <w:tr w:rsidR="00E071E4" w:rsidRPr="00E071E4" w14:paraId="7E3D56DF" w14:textId="77777777" w:rsidTr="00C3578E">
        <w:trPr>
          <w:trHeight w:val="20"/>
        </w:trPr>
        <w:tc>
          <w:tcPr>
            <w:tcW w:w="842" w:type="pct"/>
            <w:gridSpan w:val="2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8825BE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/>
                <w:i/>
                <w:sz w:val="18"/>
                <w:szCs w:val="18"/>
              </w:rPr>
              <w:t>Zamawiający</w:t>
            </w:r>
          </w:p>
          <w:p w14:paraId="4E1CB63A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48A7B203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6465041D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362" w:type="pct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5BC360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bCs/>
                <w:i/>
                <w:sz w:val="18"/>
                <w:szCs w:val="18"/>
              </w:rPr>
              <w:t>Imię i nazwisko</w:t>
            </w:r>
          </w:p>
          <w:p w14:paraId="6562F07F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363" w:type="pct"/>
            <w:gridSpan w:val="8"/>
            <w:tcBorders>
              <w:top w:val="single" w:sz="4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</w:tcPr>
          <w:p w14:paraId="1FB121F0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8"/>
                <w:szCs w:val="18"/>
              </w:rPr>
              <w:t xml:space="preserve">Data </w:t>
            </w:r>
          </w:p>
        </w:tc>
        <w:tc>
          <w:tcPr>
            <w:tcW w:w="1433" w:type="pct"/>
            <w:gridSpan w:val="2"/>
            <w:tcBorders>
              <w:top w:val="single" w:sz="4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FB9F2" w14:textId="77777777" w:rsidR="00E071E4" w:rsidRPr="00E071E4" w:rsidRDefault="00E071E4" w:rsidP="00C3578E">
            <w:pPr>
              <w:pStyle w:val="Nagwek"/>
              <w:rPr>
                <w:rFonts w:ascii="Arial" w:hAnsi="Arial" w:cs="Arial"/>
              </w:rPr>
            </w:pPr>
            <w:r w:rsidRPr="00E071E4">
              <w:rPr>
                <w:rFonts w:ascii="Arial" w:hAnsi="Arial" w:cs="Arial"/>
                <w:i/>
                <w:sz w:val="18"/>
                <w:szCs w:val="18"/>
              </w:rPr>
              <w:t>Podpis</w:t>
            </w:r>
          </w:p>
        </w:tc>
      </w:tr>
    </w:tbl>
    <w:p w14:paraId="104D55A3" w14:textId="7C6BDF9C" w:rsidR="0016551E" w:rsidRPr="00E071E4" w:rsidRDefault="00A8504D" w:rsidP="00C3578E">
      <w:pPr>
        <w:pStyle w:val="Default"/>
        <w:tabs>
          <w:tab w:val="left" w:pos="5670"/>
          <w:tab w:val="left" w:leader="dot" w:pos="9072"/>
        </w:tabs>
        <w:spacing w:line="276" w:lineRule="auto"/>
        <w:jc w:val="both"/>
      </w:pPr>
      <w:r w:rsidRPr="00E071E4">
        <w:tab/>
      </w:r>
    </w:p>
    <w:sectPr w:rsidR="0016551E" w:rsidRPr="00E071E4" w:rsidSect="00CD7A72">
      <w:headerReference w:type="default" r:id="rId8"/>
      <w:footerReference w:type="default" r:id="rId9"/>
      <w:pgSz w:w="11906" w:h="16838" w:code="9"/>
      <w:pgMar w:top="1418" w:right="1418" w:bottom="1418" w:left="1418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1BAF" w14:textId="77777777" w:rsidR="00EF48E8" w:rsidRDefault="00EF48E8" w:rsidP="008460DC">
      <w:pPr>
        <w:spacing w:after="0" w:line="240" w:lineRule="auto"/>
      </w:pPr>
      <w:r>
        <w:separator/>
      </w:r>
    </w:p>
  </w:endnote>
  <w:endnote w:type="continuationSeparator" w:id="0">
    <w:p w14:paraId="783DA2AB" w14:textId="77777777" w:rsidR="00EF48E8" w:rsidRDefault="00EF48E8" w:rsidP="0084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5F89" w14:textId="77777777" w:rsidR="00011039" w:rsidRPr="00CD5CA5" w:rsidRDefault="002838D2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>
      <w:rPr>
        <w:rFonts w:ascii="Times New Roman" w:hAnsi="Times New Roman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A1DA78" wp14:editId="1646ED36">
              <wp:simplePos x="0" y="0"/>
              <wp:positionH relativeFrom="page">
                <wp:align>left</wp:align>
              </wp:positionH>
              <wp:positionV relativeFrom="paragraph">
                <wp:posOffset>-14605</wp:posOffset>
              </wp:positionV>
              <wp:extent cx="7581900" cy="9525"/>
              <wp:effectExtent l="0" t="0" r="19050" b="28575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1900" cy="9525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82948" id="Łącznik prosty 1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15pt" to="597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" strokecolor="#00b0f0" strokeweight=".25pt">
              <v:stroke joinstyle="miter"/>
              <o:lock v:ext="edit" shapetype="f"/>
              <w10:wrap anchorx="page"/>
            </v:line>
          </w:pict>
        </mc:Fallback>
      </mc:AlternateContent>
    </w:r>
    <w:r w:rsidR="00011039" w:rsidRPr="00011039">
      <w:rPr>
        <w:sz w:val="20"/>
      </w:rPr>
      <w:t xml:space="preserve"> </w:t>
    </w:r>
    <w:r w:rsidR="00011039" w:rsidRPr="00CD5CA5">
      <w:rPr>
        <w:rFonts w:ascii="Times New Roman" w:hAnsi="Times New Roman"/>
        <w:color w:val="808080" w:themeColor="background1" w:themeShade="80"/>
        <w:sz w:val="18"/>
        <w:szCs w:val="16"/>
      </w:rPr>
      <w:t>Przedsiębiorstwo Wodociągów i Kanalizacji w Piasecznie Sp. z o.o., ul. Żeromskiego 39, 05-500 Piaseczno</w:t>
    </w:r>
  </w:p>
  <w:p w14:paraId="6010FC82" w14:textId="77777777" w:rsidR="00011039" w:rsidRPr="00CD5CA5" w:rsidRDefault="00011039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 w:rsidRPr="00CD5CA5">
      <w:rPr>
        <w:rFonts w:ascii="Times New Roman" w:hAnsi="Times New Roman"/>
        <w:color w:val="808080" w:themeColor="background1" w:themeShade="80"/>
        <w:sz w:val="18"/>
        <w:szCs w:val="16"/>
      </w:rPr>
      <w:t xml:space="preserve">KRS: 0000324880 | NIP: 123-11-71-794 </w:t>
    </w:r>
  </w:p>
  <w:p w14:paraId="06B3FD18" w14:textId="77777777" w:rsidR="00011039" w:rsidRPr="00780B0C" w:rsidRDefault="002838D2" w:rsidP="00011039">
    <w:pPr>
      <w:pStyle w:val="Stopka"/>
      <w:jc w:val="center"/>
      <w:rPr>
        <w:rFonts w:ascii="Times New Roman" w:hAnsi="Times New Roman"/>
        <w:color w:val="808080" w:themeColor="background1" w:themeShade="80"/>
        <w:sz w:val="18"/>
        <w:szCs w:val="16"/>
      </w:rPr>
    </w:pPr>
    <w:r>
      <w:rPr>
        <w:rFonts w:ascii="Times New Roman" w:hAnsi="Times New Roman"/>
        <w:noProof/>
        <w:color w:val="808080" w:themeColor="background1" w:themeShade="80"/>
        <w:sz w:val="18"/>
        <w:szCs w:val="16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06EC43" wp14:editId="36A2A74C">
              <wp:simplePos x="0" y="0"/>
              <wp:positionH relativeFrom="column">
                <wp:posOffset>5748020</wp:posOffset>
              </wp:positionH>
              <wp:positionV relativeFrom="paragraph">
                <wp:posOffset>-8255</wp:posOffset>
              </wp:positionV>
              <wp:extent cx="817880" cy="234950"/>
              <wp:effectExtent l="0" t="0" r="127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788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8EA19" w14:textId="77777777" w:rsidR="00A8504D" w:rsidRPr="0005707D" w:rsidRDefault="00361B3B" w:rsidP="00A8504D">
                          <w:pPr>
                            <w:rPr>
                              <w:rFonts w:ascii="Times New Roman" w:hAnsi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</w:rPr>
                            <w:t>Wersja. 1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6EC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52.6pt;margin-top:-.65pt;width:64.4pt;height: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" stroked="f">
              <v:textbox>
                <w:txbxContent>
                  <w:p w14:paraId="18F8EA19" w14:textId="77777777" w:rsidR="00A8504D" w:rsidRPr="0005707D" w:rsidRDefault="00361B3B" w:rsidP="00A8504D">
                    <w:pPr>
                      <w:rPr>
                        <w:rFonts w:ascii="Times New Roman" w:hAnsi="Times New Roman"/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</w:rPr>
                      <w:t>Wersja. 1/2021</w:t>
                    </w:r>
                  </w:p>
                </w:txbxContent>
              </v:textbox>
            </v:shape>
          </w:pict>
        </mc:Fallback>
      </mc:AlternateContent>
    </w:r>
    <w:r w:rsidR="00011039" w:rsidRPr="00780B0C">
      <w:rPr>
        <w:rFonts w:ascii="Times New Roman" w:hAnsi="Times New Roman"/>
        <w:color w:val="808080" w:themeColor="background1" w:themeShade="80"/>
        <w:sz w:val="18"/>
        <w:szCs w:val="16"/>
      </w:rPr>
      <w:t>TEL.:(22)701 54 00 | WWW: www.pwikpiaseczno.pl | EMAIL: kontakt@pwikpiasecz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19E6" w14:textId="77777777" w:rsidR="00EF48E8" w:rsidRDefault="00EF48E8" w:rsidP="008460DC">
      <w:pPr>
        <w:spacing w:after="0" w:line="240" w:lineRule="auto"/>
      </w:pPr>
      <w:r>
        <w:separator/>
      </w:r>
    </w:p>
  </w:footnote>
  <w:footnote w:type="continuationSeparator" w:id="0">
    <w:p w14:paraId="55EF2888" w14:textId="77777777" w:rsidR="00EF48E8" w:rsidRDefault="00EF48E8" w:rsidP="0084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59DD" w14:textId="77777777" w:rsidR="00E126C2" w:rsidRDefault="0042255A" w:rsidP="000F4C3C">
    <w:pPr>
      <w:pStyle w:val="Nagwek"/>
      <w:tabs>
        <w:tab w:val="clear" w:pos="4536"/>
        <w:tab w:val="clear" w:pos="9072"/>
        <w:tab w:val="right" w:pos="6243"/>
      </w:tabs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1E0614C5" wp14:editId="6A578894">
          <wp:simplePos x="0" y="0"/>
          <wp:positionH relativeFrom="margin">
            <wp:posOffset>5111750</wp:posOffset>
          </wp:positionH>
          <wp:positionV relativeFrom="paragraph">
            <wp:posOffset>-299720</wp:posOffset>
          </wp:positionV>
          <wp:extent cx="638810" cy="800100"/>
          <wp:effectExtent l="0" t="0" r="889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838D2"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B1F8CC1" wp14:editId="44678CAC">
              <wp:simplePos x="0" y="0"/>
              <wp:positionH relativeFrom="column">
                <wp:posOffset>-866140</wp:posOffset>
              </wp:positionH>
              <wp:positionV relativeFrom="paragraph">
                <wp:posOffset>366394</wp:posOffset>
              </wp:positionV>
              <wp:extent cx="5743575" cy="0"/>
              <wp:effectExtent l="0" t="19050" r="2857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7DFD5A" id="Łącznik prosty 3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8.2pt,28.85pt" to="384.0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" strokecolor="#00b0f0" strokeweight="2.25pt">
              <v:stroke joinstyle="miter"/>
              <o:lock v:ext="edit" shapetype="f"/>
            </v:line>
          </w:pict>
        </mc:Fallback>
      </mc:AlternateContent>
    </w:r>
    <w:r w:rsidR="002838D2"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8C840A" wp14:editId="50B26081">
              <wp:simplePos x="0" y="0"/>
              <wp:positionH relativeFrom="page">
                <wp:posOffset>6810375</wp:posOffset>
              </wp:positionH>
              <wp:positionV relativeFrom="paragraph">
                <wp:posOffset>347979</wp:posOffset>
              </wp:positionV>
              <wp:extent cx="678815" cy="0"/>
              <wp:effectExtent l="0" t="19050" r="26035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881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D84A52" id="Łącznik prosty 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536.25pt,27.4pt" to="589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" strokecolor="#00b0f0" strokeweight="2.25pt">
              <v:stroke joinstyle="miter"/>
              <o:lock v:ext="edit" shapetype="f"/>
              <w10:wrap anchorx="page"/>
            </v:line>
          </w:pict>
        </mc:Fallback>
      </mc:AlternateContent>
    </w:r>
    <w:r w:rsidR="00E71930" w:rsidRPr="00EE3D63"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662D0BC7" wp14:editId="6929C61B">
          <wp:simplePos x="0" y="0"/>
          <wp:positionH relativeFrom="page">
            <wp:posOffset>180975</wp:posOffset>
          </wp:positionH>
          <wp:positionV relativeFrom="paragraph">
            <wp:posOffset>-344805</wp:posOffset>
          </wp:positionV>
          <wp:extent cx="2419350" cy="657225"/>
          <wp:effectExtent l="0" t="0" r="0" b="9525"/>
          <wp:wrapTight wrapText="bothSides">
            <wp:wrapPolygon edited="0">
              <wp:start x="0" y="0"/>
              <wp:lineTo x="0" y="21287"/>
              <wp:lineTo x="21430" y="21287"/>
              <wp:lineTo x="21430" y="0"/>
              <wp:lineTo x="0" y="0"/>
            </wp:wrapPolygon>
          </wp:wrapTight>
          <wp:docPr id="26" name="Obraz 26" descr="Z:\Logotyp PWiK Piaseczno - nowy\logo-do-umowy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typ PWiK Piaseczno - nowy\logo-do-umowy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4C3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sz w:val="18"/>
        <w:szCs w:val="18"/>
        <w:lang w:val="pl-PL"/>
      </w:rPr>
    </w:lvl>
  </w:abstractNum>
  <w:abstractNum w:abstractNumId="1" w15:restartNumberingAfterBreak="0">
    <w:nsid w:val="037A1734"/>
    <w:multiLevelType w:val="hybridMultilevel"/>
    <w:tmpl w:val="D37848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B6A37"/>
    <w:multiLevelType w:val="hybridMultilevel"/>
    <w:tmpl w:val="065C3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436C"/>
    <w:multiLevelType w:val="hybridMultilevel"/>
    <w:tmpl w:val="6DDE451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B63AFC"/>
    <w:multiLevelType w:val="hybridMultilevel"/>
    <w:tmpl w:val="7A28EB20"/>
    <w:lvl w:ilvl="0" w:tplc="0415000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84FDB"/>
    <w:multiLevelType w:val="hybridMultilevel"/>
    <w:tmpl w:val="8384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A0A94"/>
    <w:multiLevelType w:val="hybridMultilevel"/>
    <w:tmpl w:val="1750C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3D94"/>
    <w:multiLevelType w:val="hybridMultilevel"/>
    <w:tmpl w:val="68F26F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75668"/>
    <w:multiLevelType w:val="hybridMultilevel"/>
    <w:tmpl w:val="2FC04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F760C"/>
    <w:multiLevelType w:val="hybridMultilevel"/>
    <w:tmpl w:val="D41858F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311C70"/>
    <w:multiLevelType w:val="hybridMultilevel"/>
    <w:tmpl w:val="C0AC42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76AD1"/>
    <w:multiLevelType w:val="hybridMultilevel"/>
    <w:tmpl w:val="DFB265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31419E"/>
    <w:multiLevelType w:val="hybridMultilevel"/>
    <w:tmpl w:val="0470A7EA"/>
    <w:lvl w:ilvl="0" w:tplc="25D4A9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8134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622095">
    <w:abstractNumId w:val="3"/>
  </w:num>
  <w:num w:numId="3" w16cid:durableId="693120504">
    <w:abstractNumId w:val="9"/>
  </w:num>
  <w:num w:numId="4" w16cid:durableId="1365787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3960963">
    <w:abstractNumId w:val="5"/>
  </w:num>
  <w:num w:numId="6" w16cid:durableId="1693460518">
    <w:abstractNumId w:val="1"/>
  </w:num>
  <w:num w:numId="7" w16cid:durableId="443158417">
    <w:abstractNumId w:val="2"/>
  </w:num>
  <w:num w:numId="8" w16cid:durableId="1347438185">
    <w:abstractNumId w:val="8"/>
  </w:num>
  <w:num w:numId="9" w16cid:durableId="1319651332">
    <w:abstractNumId w:val="12"/>
  </w:num>
  <w:num w:numId="10" w16cid:durableId="607011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3010490">
    <w:abstractNumId w:val="6"/>
  </w:num>
  <w:num w:numId="12" w16cid:durableId="1398280548">
    <w:abstractNumId w:val="4"/>
  </w:num>
  <w:num w:numId="13" w16cid:durableId="134563727">
    <w:abstractNumId w:val="10"/>
  </w:num>
  <w:num w:numId="14" w16cid:durableId="1904438820">
    <w:abstractNumId w:val="7"/>
  </w:num>
  <w:num w:numId="15" w16cid:durableId="134644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327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0DC"/>
    <w:rsid w:val="00005ED2"/>
    <w:rsid w:val="00011039"/>
    <w:rsid w:val="000559B3"/>
    <w:rsid w:val="0005707D"/>
    <w:rsid w:val="00063A1C"/>
    <w:rsid w:val="00091EC7"/>
    <w:rsid w:val="000A5CE5"/>
    <w:rsid w:val="000F4C3C"/>
    <w:rsid w:val="00116F0D"/>
    <w:rsid w:val="0012648A"/>
    <w:rsid w:val="0016551E"/>
    <w:rsid w:val="001A78EC"/>
    <w:rsid w:val="001B4A6F"/>
    <w:rsid w:val="002233E6"/>
    <w:rsid w:val="0025001F"/>
    <w:rsid w:val="002838D2"/>
    <w:rsid w:val="002A7D0E"/>
    <w:rsid w:val="002B78D9"/>
    <w:rsid w:val="002F4B2E"/>
    <w:rsid w:val="00361B3B"/>
    <w:rsid w:val="0036444E"/>
    <w:rsid w:val="00377C2F"/>
    <w:rsid w:val="00395B83"/>
    <w:rsid w:val="003B20DD"/>
    <w:rsid w:val="003E56CC"/>
    <w:rsid w:val="003E5D8E"/>
    <w:rsid w:val="0042255A"/>
    <w:rsid w:val="0043232F"/>
    <w:rsid w:val="00491553"/>
    <w:rsid w:val="00491818"/>
    <w:rsid w:val="004C28C4"/>
    <w:rsid w:val="004C4136"/>
    <w:rsid w:val="004D2F8E"/>
    <w:rsid w:val="005375EA"/>
    <w:rsid w:val="005A56EA"/>
    <w:rsid w:val="005E0C6C"/>
    <w:rsid w:val="00616960"/>
    <w:rsid w:val="006233AF"/>
    <w:rsid w:val="00644B08"/>
    <w:rsid w:val="0064668A"/>
    <w:rsid w:val="00664F9C"/>
    <w:rsid w:val="006D4F41"/>
    <w:rsid w:val="00717C3E"/>
    <w:rsid w:val="007521FB"/>
    <w:rsid w:val="0075611A"/>
    <w:rsid w:val="00780B0C"/>
    <w:rsid w:val="007C70B5"/>
    <w:rsid w:val="007D1E20"/>
    <w:rsid w:val="008340D0"/>
    <w:rsid w:val="008460DC"/>
    <w:rsid w:val="00851C0F"/>
    <w:rsid w:val="00853F3C"/>
    <w:rsid w:val="008B78F2"/>
    <w:rsid w:val="008C5974"/>
    <w:rsid w:val="008D2321"/>
    <w:rsid w:val="008E16D8"/>
    <w:rsid w:val="009A5BDF"/>
    <w:rsid w:val="009D3D27"/>
    <w:rsid w:val="00A14E72"/>
    <w:rsid w:val="00A16742"/>
    <w:rsid w:val="00A366B8"/>
    <w:rsid w:val="00A36723"/>
    <w:rsid w:val="00A40391"/>
    <w:rsid w:val="00A430DF"/>
    <w:rsid w:val="00A6004C"/>
    <w:rsid w:val="00A747A7"/>
    <w:rsid w:val="00A8504D"/>
    <w:rsid w:val="00AB7D42"/>
    <w:rsid w:val="00AC0B0C"/>
    <w:rsid w:val="00B02B40"/>
    <w:rsid w:val="00B22D8E"/>
    <w:rsid w:val="00B321D6"/>
    <w:rsid w:val="00B33C38"/>
    <w:rsid w:val="00B37BEC"/>
    <w:rsid w:val="00B46EBD"/>
    <w:rsid w:val="00B53DB7"/>
    <w:rsid w:val="00B75D44"/>
    <w:rsid w:val="00BA4CFD"/>
    <w:rsid w:val="00BB560D"/>
    <w:rsid w:val="00BD1F45"/>
    <w:rsid w:val="00BF2C2B"/>
    <w:rsid w:val="00C07F2D"/>
    <w:rsid w:val="00C134CE"/>
    <w:rsid w:val="00C3578E"/>
    <w:rsid w:val="00C92F1E"/>
    <w:rsid w:val="00CC2F5D"/>
    <w:rsid w:val="00CD5CA5"/>
    <w:rsid w:val="00CD7A72"/>
    <w:rsid w:val="00D941E1"/>
    <w:rsid w:val="00D97912"/>
    <w:rsid w:val="00DD499F"/>
    <w:rsid w:val="00DE7E3F"/>
    <w:rsid w:val="00E071E4"/>
    <w:rsid w:val="00E71930"/>
    <w:rsid w:val="00E857F1"/>
    <w:rsid w:val="00E97FF9"/>
    <w:rsid w:val="00EB67F1"/>
    <w:rsid w:val="00ED0C98"/>
    <w:rsid w:val="00EF48E8"/>
    <w:rsid w:val="00F17FC4"/>
    <w:rsid w:val="00F34C2C"/>
    <w:rsid w:val="00F42083"/>
    <w:rsid w:val="00F64323"/>
    <w:rsid w:val="00F80D11"/>
    <w:rsid w:val="00F87291"/>
    <w:rsid w:val="00F917CA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"/>
    </o:shapedefaults>
    <o:shapelayout v:ext="edit">
      <o:idmap v:ext="edit" data="1"/>
    </o:shapelayout>
  </w:shapeDefaults>
  <w:decimalSymbol w:val=","/>
  <w:listSeparator w:val=";"/>
  <w14:docId w14:val="4AC2DBB4"/>
  <w15:docId w15:val="{1E3ABF0A-E70A-4D9F-8377-4DE1D7FA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0DC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03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4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60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6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D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84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59B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11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80D11"/>
    <w:rPr>
      <w:b/>
      <w:bCs/>
    </w:rPr>
  </w:style>
  <w:style w:type="paragraph" w:customStyle="1" w:styleId="Default">
    <w:name w:val="Default"/>
    <w:rsid w:val="00A4039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D7A7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07D"/>
    <w:rPr>
      <w:rFonts w:ascii="Tahoma" w:eastAsia="Calibri" w:hAnsi="Tahoma" w:cs="Tahoma"/>
      <w:sz w:val="16"/>
      <w:szCs w:val="16"/>
    </w:rPr>
  </w:style>
  <w:style w:type="paragraph" w:customStyle="1" w:styleId="adresat">
    <w:name w:val="adresat"/>
    <w:basedOn w:val="Normalny"/>
    <w:autoRedefine/>
    <w:rsid w:val="00B33C38"/>
    <w:pPr>
      <w:shd w:val="solid" w:color="FFFFFF" w:fill="FFFFFF"/>
      <w:tabs>
        <w:tab w:val="right" w:pos="7938"/>
      </w:tabs>
      <w:spacing w:after="0" w:line="360" w:lineRule="auto"/>
    </w:pPr>
    <w:rPr>
      <w:rFonts w:asciiTheme="minorHAnsi" w:eastAsia="Times New Roman" w:hAnsiTheme="minorHAnsi"/>
      <w:sz w:val="24"/>
      <w:lang w:eastAsia="pl-PL"/>
    </w:rPr>
  </w:style>
  <w:style w:type="paragraph" w:customStyle="1" w:styleId="LO-Normal">
    <w:name w:val="LO-Normal"/>
    <w:rsid w:val="00E071E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2258-CA49-4C75-9610-BA34ADD0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Ziembicka</dc:creator>
  <cp:lastModifiedBy>Sebastian Podgórzak</cp:lastModifiedBy>
  <cp:revision>4</cp:revision>
  <cp:lastPrinted>2021-05-25T12:07:00Z</cp:lastPrinted>
  <dcterms:created xsi:type="dcterms:W3CDTF">2022-04-12T14:36:00Z</dcterms:created>
  <dcterms:modified xsi:type="dcterms:W3CDTF">2022-04-13T06:00:00Z</dcterms:modified>
</cp:coreProperties>
</file>